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D2D07" w14:textId="1D532132" w:rsidR="00BC5DCA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ków Trybunalski</w:t>
      </w:r>
      <w:r w:rsidR="00841F52">
        <w:rPr>
          <w:rFonts w:ascii="Times New Roman" w:hAnsi="Times New Roman" w:cs="Times New Roman"/>
          <w:sz w:val="24"/>
          <w:szCs w:val="24"/>
        </w:rPr>
        <w:t xml:space="preserve">, dnia </w:t>
      </w:r>
      <w:r w:rsidR="00AA6C7A">
        <w:rPr>
          <w:rFonts w:ascii="Times New Roman" w:hAnsi="Times New Roman" w:cs="Times New Roman"/>
          <w:sz w:val="24"/>
          <w:szCs w:val="24"/>
        </w:rPr>
        <w:t>11</w:t>
      </w:r>
      <w:r w:rsidR="00841F52">
        <w:rPr>
          <w:rFonts w:ascii="Times New Roman" w:hAnsi="Times New Roman" w:cs="Times New Roman"/>
          <w:sz w:val="24"/>
          <w:szCs w:val="24"/>
        </w:rPr>
        <w:t>.0</w:t>
      </w:r>
      <w:r w:rsidR="00AA6C7A">
        <w:rPr>
          <w:rFonts w:ascii="Times New Roman" w:hAnsi="Times New Roman" w:cs="Times New Roman"/>
          <w:sz w:val="24"/>
          <w:szCs w:val="24"/>
        </w:rPr>
        <w:t>6</w:t>
      </w:r>
      <w:r w:rsidR="00841F52">
        <w:rPr>
          <w:rFonts w:ascii="Times New Roman" w:hAnsi="Times New Roman" w:cs="Times New Roman"/>
          <w:sz w:val="24"/>
          <w:szCs w:val="24"/>
        </w:rPr>
        <w:t>.202</w:t>
      </w:r>
      <w:r w:rsidR="006E3C30">
        <w:rPr>
          <w:rFonts w:ascii="Times New Roman" w:hAnsi="Times New Roman" w:cs="Times New Roman"/>
          <w:sz w:val="24"/>
          <w:szCs w:val="24"/>
        </w:rPr>
        <w:t>6</w:t>
      </w:r>
      <w:r w:rsidR="00837920" w:rsidRPr="00854CC1">
        <w:rPr>
          <w:rFonts w:ascii="Times New Roman" w:hAnsi="Times New Roman" w:cs="Times New Roman"/>
          <w:sz w:val="24"/>
          <w:szCs w:val="24"/>
        </w:rPr>
        <w:t>r.</w:t>
      </w:r>
    </w:p>
    <w:p w14:paraId="25A5289B" w14:textId="77777777" w:rsidR="00854CC1" w:rsidRPr="00854CC1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138B97" w14:textId="77777777" w:rsidR="00837920" w:rsidRPr="00854CC1" w:rsidRDefault="00837920" w:rsidP="009F5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OFERTA PRACY</w:t>
      </w:r>
    </w:p>
    <w:p w14:paraId="24DEEC0F" w14:textId="77777777" w:rsidR="00830DAB" w:rsidRPr="00854CC1" w:rsidRDefault="00837920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m Dziecka w Piotrkowie Trybunalskim ogłasza nabór na wolne stanowisko: </w:t>
      </w:r>
    </w:p>
    <w:p w14:paraId="1712CAE0" w14:textId="3810A58E" w:rsidR="00830DAB" w:rsidRPr="00854CC1" w:rsidRDefault="00AA6C7A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erwator</w:t>
      </w:r>
    </w:p>
    <w:p w14:paraId="46FDBB88" w14:textId="63B0C448" w:rsidR="00837920" w:rsidRPr="00854CC1" w:rsidRDefault="006E628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Liczba etatów -1</w:t>
      </w:r>
    </w:p>
    <w:p w14:paraId="0F10272D" w14:textId="77777777" w:rsid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79BBA9DC" w14:textId="2946CB57" w:rsidR="00854CC1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</w:t>
      </w:r>
      <w:r w:rsidR="00AA6C7A">
        <w:rPr>
          <w:rFonts w:ascii="Times New Roman" w:hAnsi="Times New Roman" w:cs="Times New Roman"/>
          <w:sz w:val="24"/>
          <w:szCs w:val="24"/>
        </w:rPr>
        <w:t>e średnie, zasadnicze zawodowe</w:t>
      </w:r>
    </w:p>
    <w:p w14:paraId="2F7045D3" w14:textId="77777777"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obywatelstwa polskiego</w:t>
      </w:r>
    </w:p>
    <w:p w14:paraId="01336E85" w14:textId="77777777"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pełnej zdolności do czynności prawnych oraz korzystanie z pełni praw publicznych.</w:t>
      </w:r>
    </w:p>
    <w:p w14:paraId="2D23A701" w14:textId="77777777" w:rsidR="00A56B58" w:rsidRPr="00A56B58" w:rsidRDefault="00A56B58" w:rsidP="00A56B58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kazania za umyślne przestępstwo ścigane z oskarżenia publicznego lub umyślne przestępstwo skarbowe.</w:t>
      </w:r>
    </w:p>
    <w:p w14:paraId="4BCA9E2A" w14:textId="77777777" w:rsidR="00837920" w:rsidRPr="003217FE" w:rsidRDefault="00837920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Spełnienie wymagań określonych w art. 98. Ust.1 pkt 3 i ust.3 ustawy z dnia 9 czerwca 2011r. o wspieraniu rodziny i systemie pieczy zastępczej (Dz.U. z  2013r., poz. 135 ze zm.).</w:t>
      </w:r>
    </w:p>
    <w:p w14:paraId="37F12FD5" w14:textId="5FE06C0C" w:rsidR="003217FE" w:rsidRPr="00854CC1" w:rsidRDefault="003217FE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skierowana do kobiet i mężczyzn.</w:t>
      </w:r>
    </w:p>
    <w:p w14:paraId="37229D91" w14:textId="77777777" w:rsidR="00837920" w:rsidRP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46039FD6" w14:textId="77777777" w:rsidR="00306C77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bra organizacja pracy, komunikatywność, kultura osobista, umiejętność pracy </w:t>
      </w:r>
    </w:p>
    <w:p w14:paraId="1417BE9E" w14:textId="77777777" w:rsidR="00BC5FCE" w:rsidRPr="00854CC1" w:rsidRDefault="00BC5FCE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zespole, radzenie sobie ze stresem.</w:t>
      </w:r>
    </w:p>
    <w:p w14:paraId="6DF8801F" w14:textId="0CE635E7"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Doświadczenie zawodowe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 w </w:t>
      </w:r>
      <w:r w:rsidR="00787598">
        <w:rPr>
          <w:rFonts w:ascii="Times New Roman" w:hAnsi="Times New Roman" w:cs="Times New Roman"/>
          <w:sz w:val="24"/>
          <w:szCs w:val="24"/>
        </w:rPr>
        <w:t xml:space="preserve"> pracy na podobnym stanowisku.</w:t>
      </w:r>
    </w:p>
    <w:p w14:paraId="31F5F271" w14:textId="77777777" w:rsidR="004F37F3" w:rsidRDefault="004F37F3" w:rsidP="003217FE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507FF2" w14:textId="77777777" w:rsidR="006E6281" w:rsidRPr="00A56B58" w:rsidRDefault="006E6281" w:rsidP="00A56B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Zadania wykonywane na w/w stanowisku:</w:t>
      </w:r>
    </w:p>
    <w:p w14:paraId="3F492FBF" w14:textId="0291D146" w:rsidR="00854CC1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 w:rsidR="00CB0413">
        <w:rPr>
          <w:rFonts w:ascii="Times New Roman" w:hAnsi="Times New Roman" w:cs="Times New Roman"/>
          <w:sz w:val="24"/>
          <w:szCs w:val="24"/>
        </w:rPr>
        <w:t>Wykonywanie prac porządkowych na terenie Domu Dziecka i Domu Dziecka Nr 2</w:t>
      </w:r>
    </w:p>
    <w:p w14:paraId="75B97B24" w14:textId="44BCAC4F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 w:rsidR="00CB0413">
        <w:rPr>
          <w:rFonts w:ascii="Times New Roman" w:hAnsi="Times New Roman" w:cs="Times New Roman"/>
          <w:sz w:val="24"/>
          <w:szCs w:val="24"/>
        </w:rPr>
        <w:t>Dbanie o teren wokół placówki.</w:t>
      </w:r>
    </w:p>
    <w:p w14:paraId="67B5FC3A" w14:textId="62EC0E8A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 w:rsidR="00CB0413">
        <w:rPr>
          <w:rFonts w:ascii="Times New Roman" w:hAnsi="Times New Roman" w:cs="Times New Roman"/>
          <w:sz w:val="24"/>
          <w:szCs w:val="24"/>
        </w:rPr>
        <w:t>Monitorowanie stanu technicznego urządzeń, instalacji oraz placu zabaw.</w:t>
      </w:r>
    </w:p>
    <w:p w14:paraId="4B9A297E" w14:textId="504FA57E" w:rsidR="00A56B58" w:rsidRDefault="000C66DE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noszenie śmieci</w:t>
      </w:r>
      <w:r w:rsidR="00106FC1">
        <w:rPr>
          <w:rFonts w:ascii="Times New Roman" w:hAnsi="Times New Roman" w:cs="Times New Roman"/>
          <w:sz w:val="24"/>
          <w:szCs w:val="24"/>
        </w:rPr>
        <w:t>, nieczystości z poszczególnych grup dziecięcych oraz kuchni.</w:t>
      </w:r>
    </w:p>
    <w:p w14:paraId="7CCCB8D4" w14:textId="77777777" w:rsidR="00106FC1" w:rsidRDefault="00106FC1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Dokonywanie w Domu Dziecka i Domu Dziecka Nr 2 napraw zgłoszonych </w:t>
      </w:r>
    </w:p>
    <w:p w14:paraId="03B0C4BA" w14:textId="54DBA10A" w:rsidR="00106FC1" w:rsidRDefault="00106FC1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racowników.</w:t>
      </w:r>
    </w:p>
    <w:p w14:paraId="452511B4" w14:textId="7F15D59C" w:rsidR="003217FE" w:rsidRDefault="00106FC1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tępowanie kierowcy.</w:t>
      </w:r>
    </w:p>
    <w:p w14:paraId="320E6883" w14:textId="29BF5CA4" w:rsidR="00E740BC" w:rsidRDefault="00106FC1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moc S</w:t>
      </w:r>
      <w:r w:rsidR="00CF3DE7">
        <w:rPr>
          <w:rFonts w:ascii="Times New Roman" w:hAnsi="Times New Roman" w:cs="Times New Roman"/>
          <w:sz w:val="24"/>
          <w:szCs w:val="24"/>
        </w:rPr>
        <w:t>tarszemu magazynierowi w magazynie.</w:t>
      </w:r>
    </w:p>
    <w:p w14:paraId="20EB8407" w14:textId="77777777" w:rsidR="004F37F3" w:rsidRPr="00A56B58" w:rsidRDefault="004F37F3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4560" w14:textId="77777777" w:rsidR="00830DAB" w:rsidRPr="009F5CC2" w:rsidRDefault="00830DAB" w:rsidP="009F5CC2">
      <w:pPr>
        <w:pStyle w:val="Akapitzlist"/>
        <w:numPr>
          <w:ilvl w:val="0"/>
          <w:numId w:val="24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508E6145" w14:textId="77777777" w:rsidR="00854CC1" w:rsidRPr="00854CC1" w:rsidRDefault="00854CC1" w:rsidP="009F5CC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2EEEB14" w14:textId="4BD41429" w:rsidR="003217FE" w:rsidRDefault="003217FE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onariusz osobowy </w:t>
      </w:r>
      <w:r w:rsidR="00167250">
        <w:rPr>
          <w:rFonts w:ascii="Times New Roman" w:hAnsi="Times New Roman" w:cs="Times New Roman"/>
          <w:sz w:val="24"/>
          <w:szCs w:val="24"/>
        </w:rPr>
        <w:t xml:space="preserve"> i klauzula informacyjna dot. </w:t>
      </w:r>
      <w:r w:rsidR="008E5611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167250">
        <w:rPr>
          <w:rFonts w:ascii="Times New Roman" w:hAnsi="Times New Roman" w:cs="Times New Roman"/>
          <w:sz w:val="24"/>
          <w:szCs w:val="24"/>
        </w:rPr>
        <w:t xml:space="preserve">rzetwarzania danych osobowych. </w:t>
      </w:r>
      <w:r>
        <w:rPr>
          <w:rFonts w:ascii="Times New Roman" w:hAnsi="Times New Roman" w:cs="Times New Roman"/>
          <w:sz w:val="24"/>
          <w:szCs w:val="24"/>
        </w:rPr>
        <w:t>(załącznik do ogłoszenia)</w:t>
      </w:r>
    </w:p>
    <w:p w14:paraId="2142A206" w14:textId="77777777" w:rsidR="00B3253B" w:rsidRPr="00B3253B" w:rsidRDefault="00B3253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podpisany list motywacyjny.</w:t>
      </w:r>
    </w:p>
    <w:p w14:paraId="144E7D1A" w14:textId="277445D9" w:rsidR="00854CC1" w:rsidRDefault="00830DA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jest i nie była pozbawiona władzy rodzicielskiej, władza nie jest zawieszona ani </w:t>
      </w:r>
      <w:r w:rsidR="0028445B">
        <w:rPr>
          <w:rFonts w:ascii="Times New Roman" w:hAnsi="Times New Roman" w:cs="Times New Roman"/>
          <w:sz w:val="24"/>
          <w:szCs w:val="24"/>
        </w:rPr>
        <w:t>ograniczona  i</w:t>
      </w:r>
      <w:r w:rsidRPr="00854CC1">
        <w:rPr>
          <w:rFonts w:ascii="Times New Roman" w:hAnsi="Times New Roman" w:cs="Times New Roman"/>
          <w:sz w:val="24"/>
          <w:szCs w:val="24"/>
        </w:rPr>
        <w:t xml:space="preserve">  że wyp</w:t>
      </w:r>
      <w:r w:rsidR="006B3C50" w:rsidRPr="00854CC1">
        <w:rPr>
          <w:rFonts w:ascii="Times New Roman" w:hAnsi="Times New Roman" w:cs="Times New Roman"/>
          <w:sz w:val="24"/>
          <w:szCs w:val="24"/>
        </w:rPr>
        <w:t>ełnia obowiązek alimentacyjny- w przypadku  gdy taki obowiązek w stosunku do niej wynika z tytułu wykonawczego.</w:t>
      </w:r>
    </w:p>
    <w:p w14:paraId="222200E9" w14:textId="77777777" w:rsidR="00306C77" w:rsidRPr="00854CC1" w:rsidRDefault="006B3C50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była skazana prawomocnym wyrokiem sądowym za umyślne przestępstwo ścigane z oskarżenia publicznego </w:t>
      </w:r>
    </w:p>
    <w:p w14:paraId="0D89BE28" w14:textId="77777777" w:rsidR="006B3C50" w:rsidRDefault="006B3C5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lub umyślne przestępstwo skarbowe (osoba wyłoniona w naborze przed nawiązaniem stosunku pracy jest zobowiązana przedłożyć informację z Krajowego Rejestru Karnego).</w:t>
      </w:r>
    </w:p>
    <w:p w14:paraId="7A4991F5" w14:textId="77777777" w:rsidR="00167250" w:rsidRDefault="0016725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850B5A5" w14:textId="77777777" w:rsidR="00B3253B" w:rsidRPr="00854CC1" w:rsidRDefault="00B3253B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556A79" w14:textId="77777777" w:rsidR="00854CC1" w:rsidRPr="00854CC1" w:rsidRDefault="00854CC1" w:rsidP="009F5C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E27901" w14:textId="77777777" w:rsidR="00E22092" w:rsidRPr="00854CC1" w:rsidRDefault="00E22092" w:rsidP="009F5CC2">
      <w:pPr>
        <w:pStyle w:val="Akapitzlist"/>
        <w:numPr>
          <w:ilvl w:val="0"/>
          <w:numId w:val="13"/>
        </w:numPr>
        <w:ind w:left="426" w:hanging="71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Termin  i miejsce składania dokumentów:</w:t>
      </w:r>
    </w:p>
    <w:p w14:paraId="5948D50F" w14:textId="02BCF62D" w:rsidR="00CD36E3" w:rsidRPr="00854CC1" w:rsidRDefault="00E22092" w:rsidP="009F5C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szystkie dokumenty aplikacyjne należy składać w terminie do dnia</w:t>
      </w:r>
      <w:r w:rsidR="00370EC2">
        <w:rPr>
          <w:rFonts w:ascii="Times New Roman" w:hAnsi="Times New Roman" w:cs="Times New Roman"/>
          <w:sz w:val="24"/>
          <w:szCs w:val="24"/>
        </w:rPr>
        <w:t xml:space="preserve"> 17</w:t>
      </w:r>
      <w:r w:rsidR="00E740BC">
        <w:rPr>
          <w:rFonts w:ascii="Times New Roman" w:hAnsi="Times New Roman" w:cs="Times New Roman"/>
          <w:sz w:val="24"/>
          <w:szCs w:val="24"/>
        </w:rPr>
        <w:t>.0</w:t>
      </w:r>
      <w:r w:rsidR="00370EC2">
        <w:rPr>
          <w:rFonts w:ascii="Times New Roman" w:hAnsi="Times New Roman" w:cs="Times New Roman"/>
          <w:sz w:val="24"/>
          <w:szCs w:val="24"/>
        </w:rPr>
        <w:t>6</w:t>
      </w:r>
      <w:r w:rsidR="00E740BC">
        <w:rPr>
          <w:rFonts w:ascii="Times New Roman" w:hAnsi="Times New Roman" w:cs="Times New Roman"/>
          <w:sz w:val="24"/>
          <w:szCs w:val="24"/>
        </w:rPr>
        <w:t>.202</w:t>
      </w:r>
      <w:r w:rsidR="005322F4">
        <w:rPr>
          <w:rFonts w:ascii="Times New Roman" w:hAnsi="Times New Roman" w:cs="Times New Roman"/>
          <w:sz w:val="24"/>
          <w:szCs w:val="24"/>
        </w:rPr>
        <w:t>6</w:t>
      </w:r>
      <w:r w:rsidR="001B00F4" w:rsidRPr="00854CC1">
        <w:rPr>
          <w:rFonts w:ascii="Times New Roman" w:hAnsi="Times New Roman" w:cs="Times New Roman"/>
          <w:sz w:val="24"/>
          <w:szCs w:val="24"/>
        </w:rPr>
        <w:t>r.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A22750B" w14:textId="77777777" w:rsidR="00E22092" w:rsidRPr="00854CC1" w:rsidRDefault="00E22092" w:rsidP="009F5CC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osobiście do sekretariatu, w siedzibie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Domu Dziecka w Piotrkowie Trybunalskim, ul. Wysoka 24/26, od poniedziałku do piątku w godzinach 7:30-15:30,</w:t>
      </w:r>
    </w:p>
    <w:p w14:paraId="76F1039B" w14:textId="77777777" w:rsidR="001B00F4" w:rsidRPr="00854CC1" w:rsidRDefault="00CD36E3" w:rsidP="009F5C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pocztą na adres: Dom Dziecka,  97-300 </w:t>
      </w:r>
      <w:r w:rsidR="00854CC1" w:rsidRPr="00854CC1">
        <w:rPr>
          <w:rFonts w:ascii="Times New Roman" w:hAnsi="Times New Roman" w:cs="Times New Roman"/>
          <w:sz w:val="24"/>
          <w:szCs w:val="24"/>
        </w:rPr>
        <w:t xml:space="preserve"> </w:t>
      </w:r>
      <w:r w:rsidRPr="00854CC1">
        <w:rPr>
          <w:rFonts w:ascii="Times New Roman" w:hAnsi="Times New Roman" w:cs="Times New Roman"/>
          <w:sz w:val="24"/>
          <w:szCs w:val="24"/>
        </w:rPr>
        <w:t xml:space="preserve">Piotrków Tryb., ul. Wysoka 24/26 </w:t>
      </w:r>
      <w:r w:rsidR="00854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4CC1">
        <w:rPr>
          <w:rFonts w:ascii="Times New Roman" w:hAnsi="Times New Roman" w:cs="Times New Roman"/>
          <w:sz w:val="24"/>
          <w:szCs w:val="24"/>
        </w:rPr>
        <w:t xml:space="preserve">z dopiskiem:                </w:t>
      </w:r>
      <w:r w:rsidR="001B00F4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7243EA2" w14:textId="11ED22F9" w:rsidR="00CD36E3" w:rsidRPr="00854CC1" w:rsidRDefault="001B00F4" w:rsidP="009F5CC2">
      <w:pPr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           „nabór na </w:t>
      </w:r>
      <w:r w:rsidR="00167250">
        <w:rPr>
          <w:rFonts w:ascii="Times New Roman" w:hAnsi="Times New Roman" w:cs="Times New Roman"/>
          <w:sz w:val="24"/>
          <w:szCs w:val="24"/>
        </w:rPr>
        <w:t>stanowisko konserwatora</w:t>
      </w:r>
      <w:r w:rsidR="00CD36E3" w:rsidRPr="00854CC1">
        <w:rPr>
          <w:rFonts w:ascii="Times New Roman" w:hAnsi="Times New Roman" w:cs="Times New Roman"/>
          <w:sz w:val="24"/>
          <w:szCs w:val="24"/>
        </w:rPr>
        <w:t>” (liczy się data faktycznego przyjęcia)</w:t>
      </w:r>
    </w:p>
    <w:p w14:paraId="648380ED" w14:textId="77777777" w:rsidR="00CD36E3" w:rsidRPr="00854CC1" w:rsidRDefault="00CD36E3" w:rsidP="009F5C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A</w:t>
      </w:r>
      <w:r w:rsidR="001B00F4" w:rsidRPr="00854CC1">
        <w:rPr>
          <w:rFonts w:ascii="Times New Roman" w:hAnsi="Times New Roman" w:cs="Times New Roman"/>
          <w:sz w:val="24"/>
          <w:szCs w:val="24"/>
        </w:rPr>
        <w:t>plikacje, które wpłyną do Domu D</w:t>
      </w:r>
      <w:r w:rsidRPr="00854CC1">
        <w:rPr>
          <w:rFonts w:ascii="Times New Roman" w:hAnsi="Times New Roman" w:cs="Times New Roman"/>
          <w:sz w:val="24"/>
          <w:szCs w:val="24"/>
        </w:rPr>
        <w:t>ziecka po w/w terminie nie będą rozpatrywane.</w:t>
      </w:r>
    </w:p>
    <w:p w14:paraId="23F5E728" w14:textId="77777777" w:rsidR="00CD36E3" w:rsidRPr="00854CC1" w:rsidRDefault="00CD36E3" w:rsidP="009F5CC2">
      <w:pPr>
        <w:pStyle w:val="Akapitzlist"/>
        <w:numPr>
          <w:ilvl w:val="0"/>
          <w:numId w:val="13"/>
        </w:numPr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2BB1A1F4" w14:textId="77777777" w:rsid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>Kandydaci zakwalifikowani do dalszego etapu naboru zostaną poinformowani telefonicznie o terminie rozmowy kwalifikacyjnej.</w:t>
      </w:r>
    </w:p>
    <w:p w14:paraId="589EDEDD" w14:textId="77777777" w:rsidR="001B00F4" w:rsidRP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Informacja o wyniku naboru będzie umieszczona </w:t>
      </w:r>
      <w:r w:rsidR="00981000" w:rsidRPr="009F5CC2">
        <w:rPr>
          <w:rFonts w:ascii="Times New Roman" w:hAnsi="Times New Roman" w:cs="Times New Roman"/>
          <w:sz w:val="24"/>
          <w:szCs w:val="24"/>
        </w:rPr>
        <w:t>na</w:t>
      </w:r>
      <w:r w:rsidR="001B00F4" w:rsidRPr="009F5CC2">
        <w:rPr>
          <w:rFonts w:ascii="Times New Roman" w:hAnsi="Times New Roman" w:cs="Times New Roman"/>
          <w:sz w:val="24"/>
          <w:szCs w:val="24"/>
        </w:rPr>
        <w:t xml:space="preserve"> stronie internetowej BIP Domu D</w:t>
      </w:r>
      <w:r w:rsidR="00981000" w:rsidRPr="009F5CC2">
        <w:rPr>
          <w:rFonts w:ascii="Times New Roman" w:hAnsi="Times New Roman" w:cs="Times New Roman"/>
          <w:sz w:val="24"/>
          <w:szCs w:val="24"/>
        </w:rPr>
        <w:t xml:space="preserve">ziecka oraz na tablicy informacyjnej Domu Dziecka w Piotrkowie Trybunalskim, </w:t>
      </w:r>
    </w:p>
    <w:p w14:paraId="61D89A3A" w14:textId="77777777" w:rsidR="009F5CC2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l. Wysoka 24/26.</w:t>
      </w:r>
    </w:p>
    <w:p w14:paraId="4DA18A05" w14:textId="77777777" w:rsidR="00306C77" w:rsidRPr="009F5CC2" w:rsidRDefault="00981000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Dokumenty aplikacyjne osób  niewyłonionych do zatrudnienia będą do odbioru </w:t>
      </w:r>
    </w:p>
    <w:p w14:paraId="4938D1AF" w14:textId="77777777" w:rsidR="00306C77" w:rsidRPr="00854CC1" w:rsidRDefault="00306C77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Domu D</w:t>
      </w:r>
      <w:r w:rsidR="00981000" w:rsidRPr="00854CC1">
        <w:rPr>
          <w:rFonts w:ascii="Times New Roman" w:hAnsi="Times New Roman" w:cs="Times New Roman"/>
          <w:sz w:val="24"/>
          <w:szCs w:val="24"/>
        </w:rPr>
        <w:t>ziecka w Piotrkowie Trybunalski</w:t>
      </w:r>
      <w:r w:rsidR="001B00F4" w:rsidRPr="00854CC1">
        <w:rPr>
          <w:rFonts w:ascii="Times New Roman" w:hAnsi="Times New Roman" w:cs="Times New Roman"/>
          <w:sz w:val="24"/>
          <w:szCs w:val="24"/>
        </w:rPr>
        <w:t>m, ul. Wysoka 24/26 w sekretaria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cie </w:t>
      </w:r>
    </w:p>
    <w:p w14:paraId="23D107AF" w14:textId="77777777" w:rsidR="00981000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terminie 1 miesiąca od daty ogłoszenia informacji o w</w:t>
      </w:r>
      <w:r w:rsidR="001B00F4" w:rsidRPr="00854CC1">
        <w:rPr>
          <w:rFonts w:ascii="Times New Roman" w:hAnsi="Times New Roman" w:cs="Times New Roman"/>
          <w:sz w:val="24"/>
          <w:szCs w:val="24"/>
        </w:rPr>
        <w:t>ynikach naboru.</w:t>
      </w:r>
    </w:p>
    <w:p w14:paraId="252087A3" w14:textId="77777777" w:rsidR="009F5CC2" w:rsidRPr="00854CC1" w:rsidRDefault="009F5CC2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00417E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Dodatkowych informacji udzielamy w Domu Dziecka w Piotrkowie Trybunalskim,</w:t>
      </w:r>
    </w:p>
    <w:p w14:paraId="60DD7156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 xml:space="preserve"> ul. Wysoka 24/26 lub pod nr telefonu: (44) 733-90-09</w:t>
      </w:r>
    </w:p>
    <w:p w14:paraId="2A51E61B" w14:textId="77777777" w:rsidR="00830DAB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F568EF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BC76B79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C72C1D8" w14:textId="77777777" w:rsidR="00873DB5" w:rsidRPr="00854CC1" w:rsidRDefault="00873DB5" w:rsidP="006006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873DB5" w:rsidRPr="00854CC1" w:rsidSect="004505CB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A5C1C"/>
    <w:multiLevelType w:val="hybridMultilevel"/>
    <w:tmpl w:val="F070851A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42E37"/>
    <w:multiLevelType w:val="hybridMultilevel"/>
    <w:tmpl w:val="D348EE00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8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20"/>
  </w:num>
  <w:num w:numId="16">
    <w:abstractNumId w:val="22"/>
  </w:num>
  <w:num w:numId="17">
    <w:abstractNumId w:val="4"/>
  </w:num>
  <w:num w:numId="18">
    <w:abstractNumId w:val="11"/>
  </w:num>
  <w:num w:numId="19">
    <w:abstractNumId w:val="13"/>
  </w:num>
  <w:num w:numId="20">
    <w:abstractNumId w:val="15"/>
  </w:num>
  <w:num w:numId="21">
    <w:abstractNumId w:val="10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20"/>
    <w:rsid w:val="000C66DE"/>
    <w:rsid w:val="00106FC1"/>
    <w:rsid w:val="00167250"/>
    <w:rsid w:val="001B00F4"/>
    <w:rsid w:val="0028445B"/>
    <w:rsid w:val="00306C77"/>
    <w:rsid w:val="003217FE"/>
    <w:rsid w:val="0034500C"/>
    <w:rsid w:val="00370EC2"/>
    <w:rsid w:val="003959C0"/>
    <w:rsid w:val="004505CB"/>
    <w:rsid w:val="004F294F"/>
    <w:rsid w:val="004F37F3"/>
    <w:rsid w:val="005322F4"/>
    <w:rsid w:val="005929AE"/>
    <w:rsid w:val="0060062C"/>
    <w:rsid w:val="00667E17"/>
    <w:rsid w:val="006B3C50"/>
    <w:rsid w:val="006C4165"/>
    <w:rsid w:val="006E3C30"/>
    <w:rsid w:val="006E6281"/>
    <w:rsid w:val="007427CD"/>
    <w:rsid w:val="00787598"/>
    <w:rsid w:val="007B2B36"/>
    <w:rsid w:val="00830DAB"/>
    <w:rsid w:val="00837920"/>
    <w:rsid w:val="00841F52"/>
    <w:rsid w:val="00854CC1"/>
    <w:rsid w:val="00873DB5"/>
    <w:rsid w:val="008E5611"/>
    <w:rsid w:val="00981000"/>
    <w:rsid w:val="00981E9B"/>
    <w:rsid w:val="009F5CC2"/>
    <w:rsid w:val="00A56B58"/>
    <w:rsid w:val="00AA6C7A"/>
    <w:rsid w:val="00B3253B"/>
    <w:rsid w:val="00BC5DCA"/>
    <w:rsid w:val="00BC5FCE"/>
    <w:rsid w:val="00C076B2"/>
    <w:rsid w:val="00C87EFB"/>
    <w:rsid w:val="00CB0413"/>
    <w:rsid w:val="00CD36E3"/>
    <w:rsid w:val="00CF3DE7"/>
    <w:rsid w:val="00D33871"/>
    <w:rsid w:val="00E22092"/>
    <w:rsid w:val="00E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3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811C-2ECF-489A-B217-0D9A6A2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m Dziecka Piotrków</cp:lastModifiedBy>
  <cp:revision>2</cp:revision>
  <cp:lastPrinted>2026-06-11T11:40:00Z</cp:lastPrinted>
  <dcterms:created xsi:type="dcterms:W3CDTF">2026-06-11T12:44:00Z</dcterms:created>
  <dcterms:modified xsi:type="dcterms:W3CDTF">2026-06-11T12:44:00Z</dcterms:modified>
</cp:coreProperties>
</file>